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2A0600" w:rsidRDefault="00CD752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2A0600">
        <w:rPr>
          <w:rFonts w:ascii="Arial Narrow" w:hAnsi="Arial Narrow" w:cs="Arial"/>
          <w:b/>
          <w:bCs/>
          <w:color w:val="000000"/>
        </w:rPr>
        <w:t xml:space="preserve">ROTEIRO </w:t>
      </w:r>
      <w:r w:rsidR="002A0600" w:rsidRPr="002A0600">
        <w:rPr>
          <w:rFonts w:ascii="Arial Narrow" w:hAnsi="Arial Narrow" w:cs="Arial"/>
          <w:b/>
          <w:bCs/>
          <w:color w:val="000000"/>
        </w:rPr>
        <w:t xml:space="preserve">EXPEDIENTE </w:t>
      </w:r>
      <w:r w:rsidRPr="002A0600">
        <w:rPr>
          <w:rFonts w:ascii="Arial Narrow" w:hAnsi="Arial Narrow" w:cs="Arial"/>
          <w:b/>
          <w:bCs/>
          <w:color w:val="000000"/>
        </w:rPr>
        <w:t>DA</w:t>
      </w:r>
      <w:r w:rsidR="00413001" w:rsidRPr="002A0600">
        <w:rPr>
          <w:rFonts w:ascii="Arial Narrow" w:hAnsi="Arial Narrow" w:cs="Arial"/>
          <w:b/>
          <w:bCs/>
          <w:color w:val="000000"/>
        </w:rPr>
        <w:t xml:space="preserve"> 17ª Sessão Ordinária de 2024</w:t>
      </w:r>
    </w:p>
    <w:p w:rsidR="00945959" w:rsidRPr="002A0600" w:rsidRDefault="00CD752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2A0600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2A0600" w:rsidRDefault="00CD752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2A0600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2A0600">
        <w:rPr>
          <w:rFonts w:ascii="Arial Narrow" w:hAnsi="Arial Narrow" w:cs="Arial"/>
          <w:b/>
          <w:bCs/>
          <w:color w:val="000000"/>
        </w:rPr>
        <w:t>03/06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1157B8" w:rsidTr="002A0600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3F09BF" w:rsidRPr="006D76EA" w:rsidRDefault="00CD7528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bookmarkStart w:id="1" w:name="OLE_LINK6"/>
            <w:bookmarkStart w:id="2" w:name="OLE_LINK7"/>
            <w:bookmarkStart w:id="3" w:name="OLE_LINK8"/>
          </w:p>
        </w:tc>
      </w:tr>
      <w:bookmarkEnd w:id="1"/>
      <w:bookmarkEnd w:id="2"/>
      <w:bookmarkEnd w:id="3"/>
      <w:tr w:rsidR="001157B8" w:rsidTr="002A0600">
        <w:tc>
          <w:tcPr>
            <w:tcW w:w="9862" w:type="dxa"/>
          </w:tcPr>
          <w:p w:rsidR="002A0600" w:rsidRPr="006D76EA" w:rsidRDefault="002A0600" w:rsidP="002A0600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</w:p>
          <w:p w:rsidR="002A0600" w:rsidRDefault="002A060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0E0144" w:rsidRPr="006D76EA" w:rsidRDefault="00CD7528" w:rsidP="002A0600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8/2024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à Prefeitura Municipal de Mongaguá as devidas respostas dos departamentos competentes aos requerimentos apresentados pelo mandato do Vereador Anderson Clark, que foram aprovados em plenário no ano de 2024</w:t>
            </w:r>
          </w:p>
          <w:p w:rsidR="001157B8" w:rsidRPr="006D76EA" w:rsidRDefault="001157B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9/2024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à Prefeitura Municipal de Mongaguá esclarecimentos à omissão/ausência de respostas aos requerimentos apresentados pelo mandato do Vereador Anderson Clark, que foram aprovados em plenário no ano de 2024</w:t>
            </w:r>
          </w:p>
          <w:p w:rsidR="001157B8" w:rsidRPr="006D76EA" w:rsidRDefault="001157B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0/2024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o Gabinete do Prefeito sobre quais fundos municipais estão ativos e quem são os gestores responsáveis em nosso município”.</w:t>
            </w:r>
          </w:p>
          <w:p w:rsidR="001157B8" w:rsidRPr="006D76EA" w:rsidRDefault="001157B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1/2024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a manutenção e reestruturação dos pontos de ônibus”.</w:t>
            </w:r>
          </w:p>
          <w:p w:rsidR="001157B8" w:rsidRPr="006D76EA" w:rsidRDefault="001157B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2/2024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1157B8" w:rsidRPr="006D76EA" w:rsidRDefault="00CD752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futuros projetos de reforma da estrutura do prédio da Unidade de Pronto Atendimento - UPA”.</w:t>
            </w:r>
          </w:p>
          <w:p w:rsidR="001157B8" w:rsidRPr="006D76EA" w:rsidRDefault="001157B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1157B8" w:rsidTr="002A0600">
        <w:tc>
          <w:tcPr>
            <w:tcW w:w="9862" w:type="dxa"/>
          </w:tcPr>
          <w:p w:rsidR="00DF0B05" w:rsidRPr="006D76EA" w:rsidRDefault="00DF0B05" w:rsidP="002A060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1157B8" w:rsidTr="002A0600">
        <w:tc>
          <w:tcPr>
            <w:tcW w:w="9862" w:type="dxa"/>
          </w:tcPr>
          <w:p w:rsidR="00903CDC" w:rsidRPr="006D76EA" w:rsidRDefault="00CD752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io de Janeiro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praça da Avenida 9 de Julho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ernambuco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issandú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9 de Julho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residente Juscelino Kubistcheck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3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echal Deodoro da Fonseca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eará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mazonas, (lado morro) no Jd. Praia Grande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e via pública na Av. São Paulo altura nº 3324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e via pública na Av. São Paulo altura nº 3419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desobstrução das bocas de lobo localizadas na Av. Edwilson Jose do Carmo, no final da rua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Rua Ester Costa Dourado em toda sua extensão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termino da pavimentação da Ester Costa Dourado, a partir do n° 745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ia próximo do número 240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Jorge próximo do número 727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Três, balneário Jussara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Neuza próximo do número 55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da avenida Jussara esquina com a Monteiro Lobata bairro Jussara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na avenida Manoel Luiz Lopes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da avenida Castro Alves esquina com a avenida Monteiro Lobato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que seja providenciada a manutenção no bueiro na rua Santo Antônio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da avenida Presidente Juscelino Kubitschek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da rua São Bento esquina com a Monteiro Lobato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terreno localizado na Rua Nossa Senhora da Rosa Mística, esquina com as Ruas Joana Cristina Lourenço e Silviria Souza de Melo, Balneário Itaguaí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Dr. Antônio Bonilha, por toda sua extensão, Balneário Plataforma I. ’’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Rua Dr. Antônio Bonilha, esquina com Avenida Monteiro Lobato altura do numeral 11.990, Balneário Plataforma I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Rua Dr. Antônio Bonilha, altura do numeral 56, Balneário Plataforma I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avimentação da Rua Silviria Souza de Melo, altura do numeral 876, por toda sua extensão, Balneário Itaguaí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. Canal 2, ao lado da Câmara Municipal de Mongaguá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tampa do bueiro e desobstrução. Avenida Monteiro Lobato, esquina com a Dr. Luiz Pereira Barreto, Vila Atlântica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São Miguel, próximo ao 800, Agenor de Campos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desobstrução do bueiro. Avenida São Paulo, em frente ao Pronto Socorro Central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de pavimentação (bloquete) na rua Juquia cruzamento com rua Santana – Agenor de Campos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para que seja feita a limpeza do bueiro na rua Vera Cruz esquina da escola Regina Maria.’’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tapa buraco na Av. Nossa Sra de Fatim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valetas em nossa cidade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Boca de lobo em nossa cidade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sarjetas em nossa cidade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sistema de drenagem em nossa cidade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sobre limpeza de lixo e entulhos localizada rua tupi próximo Campo Primavera Agenor de Campos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a  pavimentação ser contemplada rua tupi em frente Campo Primavera Agenor de Campos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sobre  limpeza  na rua e retirada de poda de arvore está na calçada e sarjeta rua Tupi Agenor de Campos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sobre limpeza de bueiro localizada na rua Eltevina Simoes Salomão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desentupimento de escoadouro na Av. São Paulo em frente ao pronto-socorro – Vera Cruz, Mongaguá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desentupimento em escoadouro na Av. Edwilson José do Carmo altura 616 – Vera Cruz, Mongaguá. 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s buracos na Avenida Nossa Senhora de Fátima altura do n° 2326 no Balneário Agenor de Campos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oca da tampa da galeria na Avenida Monteiro Lobato esquina com a Rua São Bento no Balneário Jardim Praia Grande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caçamba de lixo na esquina da Rua Recanto do Sol com a Estrada Flavio Gomes Seabra no Balneário Vila Seabr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, retirada de lixo e entulho e a instalação de lixeira de alvenaria na Rua São Vicente altura do n° 671 no Balneário Agenor de Campos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da árvore na Praça localizada na Avenida Monteiro Lobato esquina com a Rua Francisco Munhoz Filho no Balneário Itaguaí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nebulização em todas as creches e escolas de nosso município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nebulização em toda extensão da Avenida 9 de Julho no Balneário Jardim Praia Grande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e colocação de cascalho em toda extensão da Estrada Flavio Gomes Seabra no Balneário Vila Seabr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em toda extensão da Rua São Vicente no Balneário Agenor de Campos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e limpeza no canal localizado na Estrada Flavio Gomes Seabra próximo ao n° 1151 no Balneário Vila Seabr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do Sol por toda sua extensão – Balneário Florid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a limpeza e roçada de mato da Rua das Camélia, por toda sua extensão – Santa Eugenia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Avenida Quinze de Novembro, altura do numeral Nº 133 – Vila Atlântic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Rua dos Marinheiros, altura do numeral Nº 93 – Balneário Anchiet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manutenção da pavimentação da Rua Washington Luís, altura do numeral 76 - Vera Cruz.”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calçada localizada ao lado do abrigo municipal, na Alameda Umuarama, altura do numeral 271 – Vera Cruz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o bueiro localizado na Rua Cubatão, altura do numeral 55 – Regina Mari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rampa de acessibilidade localizada na Avenida São Paulo, altura do numeral 3.950 – Vera Cruz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9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pavimentação da Rua Rodrigo Barjas, altura do numeral 279– Vila São Paulo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e lixeiras de descarte, por toda orla da prai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Rua São Miguel com a Rua Santos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 Rua São Miguel, esquina com a Rua Mongaguá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studo sobre a possibilidade de colocar tubulação na vala Rua São Jorge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da vala Rua São Jorge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 Rua Santos 1104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anutenção na boca de lobo Rua Leia esquina com a Rua Padre Manoel da Nobreg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anutenção na valeta  Rua Padre de Anchieta 718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nivelamento dos paralelepípedos  Rua Padre Anchiet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Rua Padre Anchieta esquina com a Rua Celi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da valeta Rua Neuza 55 esquina com a Rua Agenor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8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paralelepípedos da Rua Alameda Itanhaém, esquina com Av. Santan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7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e limpeza da vala Rua Aimorés 1350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6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troca de tampa de boca de lobo Av. quinze de novembro esquina com a Av. Monteiro Lobato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5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de guias e sarjetas Rua Padre Anchieta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4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nivelamento Rua Mississipi altura do 117 Florida Mirim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3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do canal Rua Arco Iris altura do 345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2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Rua Antônio  Humberto Tortura esquina com a Rua Tupy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1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reparos no calçamento da Rua Floriano Heleno Pupo ao lado da Escola Celia Pupo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0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reparos no pavimento da Av. Agenor de campos 1540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9/2024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1157B8" w:rsidRPr="006D76EA" w:rsidRDefault="00CD752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a Rua Alameda Itanhaém esquina com a Rua São Miguel”.</w:t>
            </w:r>
          </w:p>
          <w:p w:rsidR="001157B8" w:rsidRPr="006D76EA" w:rsidRDefault="001157B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CD7528" w:rsidP="002A0600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3 de junh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A0600" w:rsidRDefault="002A060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A0600" w:rsidRDefault="002A060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A0600" w:rsidRPr="006D76EA" w:rsidRDefault="002A0600" w:rsidP="002A0600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92" w:rsidRDefault="00466292">
      <w:r>
        <w:separator/>
      </w:r>
    </w:p>
  </w:endnote>
  <w:endnote w:type="continuationSeparator" w:id="0">
    <w:p w:rsidR="00466292" w:rsidRDefault="0046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CD75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CD75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60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92" w:rsidRDefault="00466292">
      <w:r>
        <w:separator/>
      </w:r>
    </w:p>
  </w:footnote>
  <w:footnote w:type="continuationSeparator" w:id="0">
    <w:p w:rsidR="00466292" w:rsidRDefault="0046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D6F64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069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A6E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A9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8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81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AA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A3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E152AD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14A0E4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D7C82A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B3A31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B1CE50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BFCE8A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EA044A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B3E0C1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79CE9E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D688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C3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E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4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A4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06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C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5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38E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0664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4D228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C1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EE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43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A0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85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7D4A03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C7655F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72C1F9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330E9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3D80CB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12A73D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038180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AAAD6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19E046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B378B1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86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42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4A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D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20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0D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E7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48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E4089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C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E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D23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E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CB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6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C5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2D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F19CA0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0F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EA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78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C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41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EA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67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AC44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D2E7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53416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4C70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52C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2240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40F7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50DA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F07C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CBA4D4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DACECA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5D8902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426B4C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29831B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E64F25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978448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2E2E02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5F6F85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0186BE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2F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8E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06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EA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4F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C8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CF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E2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B7EED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2C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9E1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C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E4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7A7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2F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28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124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7B8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600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66292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C603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528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79E-955E-4BCC-8DD1-7DC5226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5-29T21:37:00Z</dcterms:created>
  <dcterms:modified xsi:type="dcterms:W3CDTF">2024-05-29T21:37:00Z</dcterms:modified>
</cp:coreProperties>
</file>